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307F" w14:textId="22146ECA" w:rsidR="004A2EB7" w:rsidRPr="00BB47E7" w:rsidRDefault="00537FDC" w:rsidP="00C062BF">
      <w:pPr>
        <w:pStyle w:val="a4"/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bookmarkStart w:id="0" w:name="_Hlk38831027"/>
      <w:r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val="th-TH"/>
        </w:rPr>
        <w:drawing>
          <wp:anchor distT="0" distB="0" distL="114300" distR="114300" simplePos="0" relativeHeight="251666432" behindDoc="0" locked="0" layoutInCell="1" allowOverlap="1" wp14:anchorId="04EB12FA" wp14:editId="359F6E20">
            <wp:simplePos x="0" y="0"/>
            <wp:positionH relativeFrom="margin">
              <wp:align>left</wp:align>
            </wp:positionH>
            <wp:positionV relativeFrom="paragraph">
              <wp:posOffset>-308509</wp:posOffset>
            </wp:positionV>
            <wp:extent cx="412910" cy="720000"/>
            <wp:effectExtent l="0" t="0" r="635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B7" w:rsidRPr="00BB47E7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B9066E1" w14:textId="17331C6A" w:rsidR="004A2EB7" w:rsidRPr="00BB47E7" w:rsidRDefault="004A2EB7" w:rsidP="004A2EB7">
      <w:pPr>
        <w:pStyle w:val="a4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B47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BB47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รงเรียนสาธิตมหาวิทยาลัยทักษิณ </w:t>
      </w:r>
      <w:r w:rsidR="00C062BF" w:rsidRPr="00BB47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่ายมัธยม </w:t>
      </w:r>
      <w:r w:rsidRPr="00BB47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 w:rsidR="00BB47E7" w:rsidRPr="00BB47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8</w:t>
      </w:r>
      <w:r w:rsidR="0053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</w:p>
    <w:p w14:paraId="1DC7B190" w14:textId="6CCBF108" w:rsidR="004A2EB7" w:rsidRPr="009C7BC0" w:rsidRDefault="004A2EB7" w:rsidP="00C062BF">
      <w:pPr>
        <w:pStyle w:val="a4"/>
        <w:tabs>
          <w:tab w:val="left" w:pos="4395"/>
        </w:tabs>
        <w:spacing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062B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C7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7BC0">
        <w:rPr>
          <w:rFonts w:ascii="TH SarabunIT๙" w:hAnsi="TH SarabunIT๙" w:cs="TH SarabunIT๙"/>
          <w:sz w:val="32"/>
          <w:szCs w:val="32"/>
          <w:cs/>
        </w:rPr>
        <w:t>อว 820</w:t>
      </w:r>
      <w:r w:rsidR="00C062BF">
        <w:rPr>
          <w:rFonts w:ascii="TH SarabunIT๙" w:hAnsi="TH SarabunIT๙" w:cs="TH SarabunIT๙" w:hint="cs"/>
          <w:sz w:val="32"/>
          <w:szCs w:val="32"/>
          <w:cs/>
        </w:rPr>
        <w:t>6.06</w:t>
      </w:r>
      <w:r w:rsidRPr="00602238">
        <w:rPr>
          <w:rFonts w:ascii="TH SarabunIT๙" w:hAnsi="TH SarabunIT๙" w:cs="TH SarabunIT๙"/>
          <w:sz w:val="32"/>
          <w:szCs w:val="32"/>
          <w:cs/>
        </w:rPr>
        <w:t>/</w:t>
      </w:r>
      <w:r w:rsidRPr="009C7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2C53A8" w:rsidRPr="009C7B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2B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C7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47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F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7FDC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64287" w:rsidRPr="00A64287">
        <w:rPr>
          <w:rFonts w:ascii="TH SarabunIT๙" w:hAnsi="TH SarabunIT๙" w:cs="TH SarabunIT๙" w:hint="cs"/>
          <w:color w:val="FF0000"/>
          <w:szCs w:val="22"/>
          <w:cs/>
        </w:rPr>
        <w:t>(เปลี่ยนเป็นเดือนปัจจุบัน ไม่ต้องใส่วันที่)</w:t>
      </w:r>
      <w:r w:rsidR="00537FDC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37FDC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10F3A37A" w14:textId="77777777" w:rsidR="004A2EB7" w:rsidRPr="009C7BC0" w:rsidRDefault="004A2EB7" w:rsidP="004A2EB7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062B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062BF">
        <w:rPr>
          <w:rFonts w:ascii="TH SarabunIT๙" w:hAnsi="TH SarabunIT๙" w:cs="TH SarabunIT๙"/>
          <w:sz w:val="32"/>
          <w:szCs w:val="32"/>
          <w:cs/>
        </w:rPr>
        <w:tab/>
      </w:r>
      <w:r w:rsidRPr="009C7BC0">
        <w:rPr>
          <w:rFonts w:ascii="TH SarabunIT๙" w:hAnsi="TH SarabunIT๙" w:cs="TH SarabunIT๙"/>
          <w:sz w:val="32"/>
          <w:szCs w:val="32"/>
          <w:cs/>
        </w:rPr>
        <w:t>ขอ</w:t>
      </w:r>
      <w:r w:rsidR="00D833FA" w:rsidRPr="009C7BC0">
        <w:rPr>
          <w:rFonts w:ascii="TH SarabunIT๙" w:hAnsi="TH SarabunIT๙" w:cs="TH SarabunIT๙"/>
          <w:sz w:val="32"/>
          <w:szCs w:val="32"/>
          <w:cs/>
        </w:rPr>
        <w:t>หนังสือรับรอง</w:t>
      </w:r>
    </w:p>
    <w:p w14:paraId="6DD341B4" w14:textId="1F083CF4" w:rsidR="004A2EB7" w:rsidRPr="00602238" w:rsidRDefault="00537FDC" w:rsidP="00C062BF">
      <w:pPr>
        <w:spacing w:after="120"/>
        <w:ind w:left="562" w:right="-29" w:hanging="562"/>
        <w:rPr>
          <w:rFonts w:ascii="TH SarabunIT๙" w:hAnsi="TH SarabunIT๙" w:cs="TH SarabunIT๙"/>
          <w:sz w:val="32"/>
          <w:szCs w:val="32"/>
          <w:cs/>
        </w:rPr>
      </w:pPr>
      <w:r w:rsidRPr="009C7BC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F12E328" wp14:editId="0DA11FF1">
            <wp:simplePos x="0" y="0"/>
            <wp:positionH relativeFrom="column">
              <wp:posOffset>2288032</wp:posOffset>
            </wp:positionH>
            <wp:positionV relativeFrom="paragraph">
              <wp:posOffset>295605</wp:posOffset>
            </wp:positionV>
            <wp:extent cx="172085" cy="171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clipart-black-and-white-finger-font-black-checkmark-white-text-thumbn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B7" w:rsidRPr="0060223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062BF">
        <w:rPr>
          <w:rFonts w:ascii="TH SarabunIT๙" w:hAnsi="TH SarabunIT๙" w:cs="TH SarabunIT๙"/>
          <w:sz w:val="32"/>
          <w:szCs w:val="32"/>
          <w:cs/>
        </w:rPr>
        <w:tab/>
      </w:r>
      <w:r w:rsidR="00C062BF">
        <w:rPr>
          <w:rFonts w:ascii="TH SarabunIT๙" w:hAnsi="TH SarabunIT๙" w:cs="TH SarabunIT๙"/>
          <w:sz w:val="32"/>
          <w:szCs w:val="32"/>
          <w:cs/>
        </w:rPr>
        <w:tab/>
      </w:r>
      <w:r w:rsidR="00D833FA" w:rsidRPr="0060223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สาธิตมหาวิทยาลัยทักษิณ</w:t>
      </w:r>
      <w:r w:rsidR="00C062BF" w:rsidRPr="00C062BF">
        <w:rPr>
          <w:rFonts w:ascii="TH SarabunIT๙" w:hAnsi="TH SarabunIT๙" w:cs="TH SarabunIT๙"/>
          <w:sz w:val="32"/>
          <w:szCs w:val="32"/>
          <w:cs/>
        </w:rPr>
        <w:t xml:space="preserve"> ฝ่ายมัธยม</w:t>
      </w:r>
    </w:p>
    <w:p w14:paraId="5C8C940B" w14:textId="642BFFB4" w:rsidR="004A2EB7" w:rsidRPr="009C7BC0" w:rsidRDefault="00D833FA" w:rsidP="00C062BF">
      <w:pPr>
        <w:tabs>
          <w:tab w:val="left" w:pos="1260"/>
          <w:tab w:val="left" w:pos="1530"/>
          <w:tab w:val="left" w:pos="1800"/>
          <w:tab w:val="left" w:pos="1980"/>
        </w:tabs>
        <w:spacing w:before="120"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072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 - นามสกุล</w:t>
      </w:r>
      <w:r w:rsidR="00537FDC" w:rsidRPr="00A6428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53A8" w:rsidRPr="009C7BC0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C7BC0">
        <w:rPr>
          <w:rFonts w:ascii="TH SarabunIT๙" w:hAnsi="TH SarabunIT๙" w:cs="TH SarabunIT๙"/>
          <w:sz w:val="32"/>
          <w:szCs w:val="32"/>
          <w:cs/>
        </w:rPr>
        <w:t xml:space="preserve">  พนักงานโรงเรียน </w:t>
      </w:r>
      <w:r w:rsidR="00103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BC0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B819C9">
        <w:rPr>
          <w:rFonts w:ascii="TH SarabunIT๙" w:hAnsi="TH SarabunIT๙" w:cs="TH SarabunIT๙"/>
          <w:sz w:val="32"/>
          <w:szCs w:val="32"/>
          <w:cs/>
        </w:rPr>
        <w:t xml:space="preserve"> ลูกจ้างโรงเรียน</w:t>
      </w:r>
      <w:r w:rsidR="00537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818" w:rsidRPr="009C7BC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37FDC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</w:t>
      </w:r>
      <w:r w:rsidR="00072F0D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B68E5" w:rsidRPr="009C7BC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072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F0D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ย</w:t>
      </w:r>
      <w:r w:rsidR="00537FDC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วิชาการ</w:t>
      </w:r>
      <w:r w:rsidR="00537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8E5" w:rsidRPr="009C7BC0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ให้โรงเรียนสาธิตมหาวิทยาลัยทักษิณ </w:t>
      </w:r>
      <w:r w:rsidR="00C062BF">
        <w:rPr>
          <w:rFonts w:ascii="TH SarabunIT๙" w:hAnsi="TH SarabunIT๙" w:cs="TH SarabunIT๙" w:hint="cs"/>
          <w:sz w:val="32"/>
          <w:szCs w:val="32"/>
          <w:cs/>
        </w:rPr>
        <w:t xml:space="preserve">ฝ่ายมัธยม </w:t>
      </w:r>
      <w:r w:rsidR="00AB68E5" w:rsidRPr="009C7BC0">
        <w:rPr>
          <w:rFonts w:ascii="TH SarabunIT๙" w:hAnsi="TH SarabunIT๙" w:cs="TH SarabunIT๙"/>
          <w:sz w:val="32"/>
          <w:szCs w:val="32"/>
          <w:cs/>
        </w:rPr>
        <w:t xml:space="preserve">ออกหนังสือรับรอง </w:t>
      </w:r>
      <w:r w:rsidR="00537FDC">
        <w:rPr>
          <w:rFonts w:ascii="TH SarabunIT๙" w:hAnsi="TH SarabunIT๙" w:cs="TH SarabunIT๙"/>
          <w:sz w:val="32"/>
          <w:szCs w:val="32"/>
          <w:cs/>
        </w:rPr>
        <w:br/>
      </w:r>
      <w:r w:rsidR="00AB68E5" w:rsidRPr="009C7BC0">
        <w:rPr>
          <w:rFonts w:ascii="TH SarabunIT๙" w:hAnsi="TH SarabunIT๙" w:cs="TH SarabunIT๙"/>
          <w:sz w:val="32"/>
          <w:szCs w:val="32"/>
          <w:cs/>
        </w:rPr>
        <w:t>เพื่อนำไปใช้ในก</w:t>
      </w:r>
      <w:r w:rsidR="00342818" w:rsidRPr="009C7BC0">
        <w:rPr>
          <w:rFonts w:ascii="TH SarabunIT๙" w:hAnsi="TH SarabunIT๙" w:cs="TH SarabunIT๙"/>
          <w:sz w:val="32"/>
          <w:szCs w:val="32"/>
          <w:cs/>
        </w:rPr>
        <w:t>าร</w:t>
      </w:r>
      <w:r w:rsid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ใส่เหตุผล เช่น ธุรกรรมทางการเงิน</w:t>
      </w:r>
      <w:r w:rsidR="00537FDC" w:rsidRP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B68E5" w:rsidRPr="009C7BC0">
        <w:rPr>
          <w:rFonts w:ascii="TH SarabunIT๙" w:hAnsi="TH SarabunIT๙" w:cs="TH SarabunIT๙"/>
          <w:sz w:val="32"/>
          <w:szCs w:val="32"/>
          <w:cs/>
        </w:rPr>
        <w:t>โดยขอให้ระบุรายละเอียด ดังนี้</w:t>
      </w:r>
    </w:p>
    <w:p w14:paraId="18185B5E" w14:textId="77777777" w:rsidR="00AB68E5" w:rsidRPr="009C7BC0" w:rsidRDefault="00AB68E5" w:rsidP="00AB68E5">
      <w:pPr>
        <w:pStyle w:val="a3"/>
        <w:numPr>
          <w:ilvl w:val="0"/>
          <w:numId w:val="6"/>
        </w:num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เงินเดือนปัจจุบัน</w:t>
      </w:r>
    </w:p>
    <w:p w14:paraId="7975D1CD" w14:textId="77777777" w:rsidR="00AB68E5" w:rsidRPr="009C7BC0" w:rsidRDefault="00AB68E5" w:rsidP="00AB68E5">
      <w:pPr>
        <w:pStyle w:val="a3"/>
        <w:numPr>
          <w:ilvl w:val="0"/>
          <w:numId w:val="6"/>
        </w:num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เงินเดือนสุทธิ</w:t>
      </w:r>
    </w:p>
    <w:p w14:paraId="37FEAF91" w14:textId="77777777" w:rsidR="00AB68E5" w:rsidRPr="009C7BC0" w:rsidRDefault="00AB68E5" w:rsidP="00AB68E5">
      <w:pPr>
        <w:pStyle w:val="a3"/>
        <w:numPr>
          <w:ilvl w:val="0"/>
          <w:numId w:val="6"/>
        </w:num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เงินประจำตำแหน่ง</w:t>
      </w:r>
    </w:p>
    <w:p w14:paraId="40A21E86" w14:textId="77777777" w:rsidR="00AB68E5" w:rsidRPr="009C7BC0" w:rsidRDefault="00AB68E5" w:rsidP="00AB68E5">
      <w:pPr>
        <w:pStyle w:val="a3"/>
        <w:numPr>
          <w:ilvl w:val="0"/>
          <w:numId w:val="6"/>
        </w:num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เงินค่าตอบแทนพิเศษ</w:t>
      </w:r>
    </w:p>
    <w:p w14:paraId="2679D425" w14:textId="77777777" w:rsidR="00AB68E5" w:rsidRPr="009C7BC0" w:rsidRDefault="00AB68E5" w:rsidP="00AB68E5">
      <w:pPr>
        <w:pStyle w:val="a3"/>
        <w:numPr>
          <w:ilvl w:val="0"/>
          <w:numId w:val="6"/>
        </w:num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เงินบำนาญ</w:t>
      </w:r>
    </w:p>
    <w:p w14:paraId="2ACC64A3" w14:textId="77777777" w:rsidR="004A2EB7" w:rsidRPr="009C7BC0" w:rsidRDefault="004A2EB7" w:rsidP="004A2EB7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C7BC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bookmarkEnd w:id="0"/>
    <w:p w14:paraId="7E3D88D8" w14:textId="77777777" w:rsidR="001B0650" w:rsidRPr="009C7BC0" w:rsidRDefault="001B0650" w:rsidP="001B0650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B7B930" w14:textId="27C69398" w:rsidR="001B0650" w:rsidRPr="009C7BC0" w:rsidRDefault="00003E3C" w:rsidP="00537FDC">
      <w:pPr>
        <w:spacing w:after="120" w:line="240" w:lineRule="auto"/>
        <w:ind w:firstLine="43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B0650" w:rsidRPr="009C7BC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64287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 - นามสกุล</w:t>
      </w:r>
      <w:r w:rsidR="001B0650" w:rsidRPr="009C7BC0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B0650" w:rsidRPr="009C7BC0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14:paraId="38481D83" w14:textId="02D3BD8F" w:rsidR="001B0650" w:rsidRPr="00A64287" w:rsidRDefault="00C062BF" w:rsidP="001B0650">
      <w:pPr>
        <w:spacing w:after="120" w:line="240" w:lineRule="auto"/>
        <w:ind w:left="5040" w:firstLine="63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u w:val="dotted"/>
        </w:rPr>
      </w:pPr>
      <w:r w:rsidRPr="00D558E9">
        <w:rPr>
          <w:rFonts w:ascii="TH SarabunIT๙" w:eastAsia="Batang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34523" wp14:editId="4A8031A5">
                <wp:simplePos x="0" y="0"/>
                <wp:positionH relativeFrom="column">
                  <wp:posOffset>-22225</wp:posOffset>
                </wp:positionH>
                <wp:positionV relativeFrom="paragraph">
                  <wp:posOffset>306097</wp:posOffset>
                </wp:positionV>
                <wp:extent cx="2758634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6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D146" w14:textId="77777777" w:rsidR="00D558E9" w:rsidRDefault="00D558E9" w:rsidP="00C062BF">
                            <w:pPr>
                              <w:spacing w:after="12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D558E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ผู้อำนวยการโรงเรียนสาธิตมหาวิทยาลัยทักษิณ</w:t>
                            </w:r>
                            <w:r w:rsidR="00C062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ฝ่ายมัธยม</w:t>
                            </w:r>
                          </w:p>
                          <w:p w14:paraId="1849397B" w14:textId="101BC123" w:rsidR="00D558E9" w:rsidRDefault="00D558E9" w:rsidP="00D558E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โปรดพิจารณาลงนามในหนังสือรับรอง</w:t>
                            </w:r>
                            <w:r w:rsidR="00C062BF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ที่แนบมาพร้อมนี้ </w:t>
                            </w:r>
                          </w:p>
                          <w:p w14:paraId="13CD1950" w14:textId="77777777" w:rsidR="00A64287" w:rsidRDefault="00A64287" w:rsidP="00D558E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C2EEF5C" w14:textId="77777777" w:rsidR="00D558E9" w:rsidRDefault="00D558E9" w:rsidP="00D558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C062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งสาวส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ษ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วลจันทร์)</w:t>
                            </w:r>
                          </w:p>
                          <w:p w14:paraId="3FA187CB" w14:textId="77777777" w:rsidR="00D558E9" w:rsidRPr="00D558E9" w:rsidRDefault="00D558E9" w:rsidP="00D558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C062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หน้าที่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34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5pt;margin-top:24.1pt;width:217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GEDw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" filled="f" stroked="f">
                <v:textbox style="mso-fit-shape-to-text:t">
                  <w:txbxContent>
                    <w:p w14:paraId="3760D146" w14:textId="77777777" w:rsidR="00D558E9" w:rsidRDefault="00D558E9" w:rsidP="00C062BF">
                      <w:pPr>
                        <w:spacing w:after="12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D558E9">
                        <w:rPr>
                          <w:rFonts w:ascii="TH SarabunPSK" w:hAnsi="TH SarabunPSK" w:cs="TH SarabunPSK"/>
                          <w:cs/>
                        </w:rPr>
                        <w:t>เรียน ผู้อำนวยการโรงเรียนสาธิตมหาวิทยาลัยทักษิณ</w:t>
                      </w:r>
                      <w:r w:rsidR="00C062BF">
                        <w:rPr>
                          <w:rFonts w:ascii="TH SarabunPSK" w:hAnsi="TH SarabunPSK" w:cs="TH SarabunPSK" w:hint="cs"/>
                          <w:cs/>
                        </w:rPr>
                        <w:t xml:space="preserve"> ฝ่ายมัธยม</w:t>
                      </w:r>
                    </w:p>
                    <w:p w14:paraId="1849397B" w14:textId="101BC123" w:rsidR="00D558E9" w:rsidRDefault="00D558E9" w:rsidP="00D558E9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โปรดพิจารณาลงนามในหนังสือรับรอง</w:t>
                      </w:r>
                      <w:r w:rsidR="00C062BF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ที่แนบมาพร้อมนี้ </w:t>
                      </w:r>
                    </w:p>
                    <w:p w14:paraId="13CD1950" w14:textId="77777777" w:rsidR="00A64287" w:rsidRDefault="00A64287" w:rsidP="00D558E9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14:paraId="4C2EEF5C" w14:textId="77777777" w:rsidR="00D558E9" w:rsidRDefault="00D558E9" w:rsidP="00D558E9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C062B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นางสาวส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ิษ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วลจันทร์)</w:t>
                      </w:r>
                    </w:p>
                    <w:p w14:paraId="3FA187CB" w14:textId="77777777" w:rsidR="00D558E9" w:rsidRPr="00D558E9" w:rsidRDefault="00D558E9" w:rsidP="00D558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C062BF"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หน้าที่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 w:rsidR="00537F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A64287" w:rsidRPr="00A64287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ใส่ตำแหน่ง</w:t>
      </w:r>
    </w:p>
    <w:p w14:paraId="41A0F179" w14:textId="77777777" w:rsidR="00AB68E5" w:rsidRPr="009C7BC0" w:rsidRDefault="00AB68E5" w:rsidP="00AB68E5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TH SarabunIT๙" w:eastAsia="Batang" w:hAnsi="TH SarabunIT๙" w:cs="TH SarabunIT๙"/>
          <w:b/>
          <w:bCs/>
          <w:sz w:val="16"/>
          <w:szCs w:val="16"/>
        </w:rPr>
      </w:pPr>
    </w:p>
    <w:p w14:paraId="565C825A" w14:textId="77777777" w:rsidR="00AB68E5" w:rsidRPr="009C7BC0" w:rsidRDefault="00AB68E5" w:rsidP="00AB68E5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TH SarabunIT๙" w:eastAsia="Batang" w:hAnsi="TH SarabunIT๙" w:cs="TH SarabunIT๙"/>
          <w:b/>
          <w:bCs/>
          <w:sz w:val="16"/>
          <w:szCs w:val="16"/>
        </w:rPr>
      </w:pPr>
    </w:p>
    <w:p w14:paraId="360196E7" w14:textId="77777777" w:rsidR="00AB68E5" w:rsidRPr="009C7BC0" w:rsidRDefault="00AB68E5" w:rsidP="00AB68E5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TH SarabunIT๙" w:eastAsia="Batang" w:hAnsi="TH SarabunIT๙" w:cs="TH SarabunIT๙"/>
          <w:b/>
          <w:bCs/>
          <w:sz w:val="16"/>
          <w:szCs w:val="16"/>
        </w:rPr>
      </w:pPr>
    </w:p>
    <w:p w14:paraId="7606FE72" w14:textId="77777777" w:rsidR="00AB68E5" w:rsidRPr="009C7BC0" w:rsidRDefault="00AB68E5" w:rsidP="00AB68E5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TH SarabunIT๙" w:eastAsia="Batang" w:hAnsi="TH SarabunIT๙" w:cs="TH SarabunIT๙"/>
          <w:b/>
          <w:bCs/>
          <w:sz w:val="16"/>
          <w:szCs w:val="16"/>
        </w:rPr>
      </w:pPr>
    </w:p>
    <w:p w14:paraId="055C5627" w14:textId="77777777" w:rsidR="00AB68E5" w:rsidRPr="009C7BC0" w:rsidRDefault="00AB68E5" w:rsidP="00AB68E5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TH SarabunIT๙" w:eastAsia="Batang" w:hAnsi="TH SarabunIT๙" w:cs="TH SarabunIT๙"/>
          <w:b/>
          <w:bCs/>
          <w:sz w:val="16"/>
          <w:szCs w:val="16"/>
        </w:rPr>
      </w:pPr>
    </w:p>
    <w:p w14:paraId="4261B7A9" w14:textId="77777777" w:rsidR="00AB68E5" w:rsidRPr="009C7BC0" w:rsidRDefault="00C062BF" w:rsidP="00AB68E5">
      <w:pPr>
        <w:tabs>
          <w:tab w:val="left" w:pos="426"/>
          <w:tab w:val="left" w:pos="5760"/>
        </w:tabs>
        <w:spacing w:after="0" w:line="240" w:lineRule="auto"/>
        <w:rPr>
          <w:rFonts w:ascii="TH SarabunIT๙" w:eastAsia="Batang" w:hAnsi="TH SarabunIT๙" w:cs="TH SarabunIT๙"/>
          <w:sz w:val="28"/>
          <w:cs/>
        </w:rPr>
      </w:pPr>
      <w:r w:rsidRPr="00AE06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D704B" wp14:editId="46979E26">
                <wp:simplePos x="0" y="0"/>
                <wp:positionH relativeFrom="column">
                  <wp:posOffset>2111375</wp:posOffset>
                </wp:positionH>
                <wp:positionV relativeFrom="paragraph">
                  <wp:posOffset>1187297</wp:posOffset>
                </wp:positionV>
                <wp:extent cx="4130986" cy="184470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986" cy="184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3A8E5" w14:textId="14430068" w:rsidR="00C062BF" w:rsidRDefault="00537FDC" w:rsidP="00BB47E7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062BF" w:rsidRPr="00C062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="00BB4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</w:p>
                          <w:p w14:paraId="59B3325B" w14:textId="77777777" w:rsidR="00C062BF" w:rsidRDefault="00C062BF" w:rsidP="00C062B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FACBE" w14:textId="77777777" w:rsidR="00C062BF" w:rsidRDefault="00C062BF" w:rsidP="00C062B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B2CD23" w14:textId="74BBDB97" w:rsidR="00C062BF" w:rsidRPr="00410ED2" w:rsidRDefault="00C062BF" w:rsidP="00C062B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0E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642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  <w:r w:rsidRPr="00410E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ร.สุนิสา  คงประสิทธิ์) </w:t>
                            </w:r>
                          </w:p>
                          <w:p w14:paraId="6874A8EE" w14:textId="255CA8BB" w:rsidR="00C062BF" w:rsidRPr="00533F7D" w:rsidRDefault="00C062BF" w:rsidP="00C062B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0E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สาธิตมหาวิทยาลัยทักษิณ</w:t>
                            </w:r>
                            <w:r w:rsidR="00072F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72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มัธ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704B" id="Text Box 7" o:spid="_x0000_s1027" type="#_x0000_t202" style="position:absolute;margin-left:166.25pt;margin-top:93.5pt;width:325.25pt;height:1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" filled="f" stroked="f" strokeweight=".5pt">
                <v:textbox>
                  <w:txbxContent>
                    <w:p w14:paraId="5743A8E5" w14:textId="14430068" w:rsidR="00C062BF" w:rsidRDefault="00537FDC" w:rsidP="00BB47E7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062BF" w:rsidRPr="00C062B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นาม</w:t>
                      </w:r>
                      <w:r w:rsidR="00BB4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้ว</w:t>
                      </w:r>
                    </w:p>
                    <w:p w14:paraId="59B3325B" w14:textId="77777777" w:rsidR="00C062BF" w:rsidRDefault="00C062BF" w:rsidP="00C062B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9FACBE" w14:textId="77777777" w:rsidR="00C062BF" w:rsidRDefault="00C062BF" w:rsidP="00C062B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B2CD23" w14:textId="74BBDB97" w:rsidR="00C062BF" w:rsidRPr="00410ED2" w:rsidRDefault="00C062BF" w:rsidP="00C062B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0E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642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  <w:r w:rsidRPr="00410E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ร.สุนิสา  คงประสิทธิ์) </w:t>
                      </w:r>
                    </w:p>
                    <w:p w14:paraId="6874A8EE" w14:textId="255CA8BB" w:rsidR="00C062BF" w:rsidRPr="00533F7D" w:rsidRDefault="00C062BF" w:rsidP="00C062B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0E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สาธิตมหาวิทยาลัยทักษิณ</w:t>
                      </w:r>
                      <w:r w:rsidR="00072F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72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มัธย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8E5" w:rsidRPr="009C7BC0" w:rsidSect="00C062BF">
      <w:pgSz w:w="12240" w:h="15840"/>
      <w:pgMar w:top="1418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BD"/>
    <w:multiLevelType w:val="hybridMultilevel"/>
    <w:tmpl w:val="8E3E88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068D7"/>
    <w:multiLevelType w:val="hybridMultilevel"/>
    <w:tmpl w:val="8E3E88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65D2B"/>
    <w:multiLevelType w:val="hybridMultilevel"/>
    <w:tmpl w:val="F6CEF612"/>
    <w:lvl w:ilvl="0" w:tplc="5A3405BA">
      <w:start w:val="5"/>
      <w:numFmt w:val="bullet"/>
      <w:lvlText w:val=""/>
      <w:lvlJc w:val="left"/>
      <w:pPr>
        <w:ind w:left="1494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3F22A23"/>
    <w:multiLevelType w:val="hybridMultilevel"/>
    <w:tmpl w:val="3A40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99F"/>
    <w:multiLevelType w:val="hybridMultilevel"/>
    <w:tmpl w:val="8E3E88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AF563EE"/>
    <w:multiLevelType w:val="hybridMultilevel"/>
    <w:tmpl w:val="E66C7AC4"/>
    <w:lvl w:ilvl="0" w:tplc="FEE686F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99"/>
    <w:rsid w:val="00003E3C"/>
    <w:rsid w:val="00050CF9"/>
    <w:rsid w:val="00072F0D"/>
    <w:rsid w:val="00103488"/>
    <w:rsid w:val="00130DF6"/>
    <w:rsid w:val="00164F1A"/>
    <w:rsid w:val="001B0650"/>
    <w:rsid w:val="002C53A8"/>
    <w:rsid w:val="00314DB4"/>
    <w:rsid w:val="00342818"/>
    <w:rsid w:val="003965DE"/>
    <w:rsid w:val="004A2EB7"/>
    <w:rsid w:val="004E23E4"/>
    <w:rsid w:val="00513805"/>
    <w:rsid w:val="00522DDD"/>
    <w:rsid w:val="00537FDC"/>
    <w:rsid w:val="00586A95"/>
    <w:rsid w:val="00602238"/>
    <w:rsid w:val="006B067F"/>
    <w:rsid w:val="00795C9A"/>
    <w:rsid w:val="007B7FBE"/>
    <w:rsid w:val="00882018"/>
    <w:rsid w:val="00901B69"/>
    <w:rsid w:val="009C7BC0"/>
    <w:rsid w:val="00A64287"/>
    <w:rsid w:val="00A97B1D"/>
    <w:rsid w:val="00AA4EB0"/>
    <w:rsid w:val="00AB68E5"/>
    <w:rsid w:val="00B47269"/>
    <w:rsid w:val="00B634FE"/>
    <w:rsid w:val="00B819C9"/>
    <w:rsid w:val="00BB47E7"/>
    <w:rsid w:val="00C062BF"/>
    <w:rsid w:val="00C12CE1"/>
    <w:rsid w:val="00D558E9"/>
    <w:rsid w:val="00D833FA"/>
    <w:rsid w:val="00E3241C"/>
    <w:rsid w:val="00EE26E2"/>
    <w:rsid w:val="00F21E83"/>
    <w:rsid w:val="00FA32D4"/>
    <w:rsid w:val="00FE2B1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C0C1"/>
  <w15:chartTrackingRefBased/>
  <w15:docId w15:val="{7814127E-123C-4938-9667-AF363148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F99"/>
    <w:pPr>
      <w:ind w:left="720"/>
      <w:contextualSpacing/>
    </w:pPr>
  </w:style>
  <w:style w:type="paragraph" w:styleId="a4">
    <w:name w:val="No Spacing"/>
    <w:uiPriority w:val="1"/>
    <w:qFormat/>
    <w:rsid w:val="004A2EB7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586A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6A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161A-BFF1-4D46-ABF0-2532F88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2</dc:creator>
  <cp:keywords/>
  <dc:description/>
  <cp:lastModifiedBy>Lenovo_S.TSU</cp:lastModifiedBy>
  <cp:revision>3</cp:revision>
  <cp:lastPrinted>2025-05-01T03:45:00Z</cp:lastPrinted>
  <dcterms:created xsi:type="dcterms:W3CDTF">2025-08-25T01:58:00Z</dcterms:created>
  <dcterms:modified xsi:type="dcterms:W3CDTF">2025-08-25T02:00:00Z</dcterms:modified>
</cp:coreProperties>
</file>